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13, Byst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171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90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73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73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71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06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